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48" w:rsidRPr="00977DA0" w:rsidRDefault="00977DA0" w:rsidP="00977DA0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97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ект</w:t>
      </w:r>
    </w:p>
    <w:p w:rsidR="00CD7348" w:rsidRPr="00977DA0" w:rsidRDefault="00CD7348" w:rsidP="00CD73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DA0" w:rsidRDefault="00977DA0" w:rsidP="00CD73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DA0" w:rsidRDefault="00977DA0" w:rsidP="00CD73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DA0" w:rsidRDefault="00977DA0" w:rsidP="00CD73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DA0" w:rsidRDefault="00977DA0" w:rsidP="00CD73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DA0" w:rsidRPr="00CD7348" w:rsidRDefault="00977DA0" w:rsidP="00CD73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5DF" w:rsidRPr="00F8727F" w:rsidRDefault="00B365DF" w:rsidP="0099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872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EB75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вічнення пам’яті </w:t>
      </w:r>
      <w:r w:rsidR="007C16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949E1" w:rsidRPr="00F872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їв Небесної Сотні</w:t>
      </w:r>
    </w:p>
    <w:p w:rsidR="00F8727F" w:rsidRDefault="00B365DF" w:rsidP="0099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Указ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 від 1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ютого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 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69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/201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9E1" w:rsidRPr="00F872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шанування подвигу учасників Революції гідності та увічнення пам’яті Героїв Небесної Сотні»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BA0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 Героїв Небесної Сотні, які відд</w:t>
      </w:r>
      <w:r w:rsidR="004F7B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ли своє життя під час Революції гідності (листопад 2013 року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лютий 2014 року), захищаючи ідеали демократії, </w:t>
      </w:r>
      <w:r w:rsidR="00F8727F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оюючи</w:t>
      </w:r>
      <w:r w:rsidR="009949E1"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і свободи людини, європейське майбутнє України</w:t>
      </w:r>
      <w:r w:rsidRPr="00F8727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4768D" w:rsidRDefault="0014768D" w:rsidP="00E2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5B22" w:rsidRDefault="00F8727F" w:rsidP="00425B22">
      <w:pPr>
        <w:pStyle w:val="af"/>
        <w:numPr>
          <w:ilvl w:val="0"/>
          <w:numId w:val="2"/>
        </w:numPr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заходи</w:t>
      </w:r>
      <w:r w:rsidR="00425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EB75BB">
        <w:rPr>
          <w:rFonts w:ascii="Times New Roman" w:eastAsia="Times New Roman" w:hAnsi="Times New Roman" w:cs="Times New Roman"/>
          <w:sz w:val="28"/>
          <w:szCs w:val="28"/>
          <w:lang w:eastAsia="uk-UA"/>
        </w:rPr>
        <w:t>увічнення пам’яті</w:t>
      </w:r>
      <w:r w:rsidR="007C16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25B22" w:rsidRPr="00F872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ероїв Небесної Сотні</w:t>
      </w:r>
      <w:r w:rsidR="001476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- Заходи), що додаються</w:t>
      </w:r>
      <w:r w:rsidR="00425B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768D" w:rsidRDefault="0014768D" w:rsidP="0014768D">
      <w:pPr>
        <w:pStyle w:val="a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768D" w:rsidRPr="005F3965" w:rsidRDefault="00425B22" w:rsidP="005F3965">
      <w:pPr>
        <w:pStyle w:val="af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йдержадміністраціям, виконкомам міських рад міст обласного значення, структурним підрозділам облдержадміністрації забезпечити виконання </w:t>
      </w:r>
      <w:r w:rsidR="00DA7BD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дів з нагоди </w:t>
      </w:r>
      <w:r w:rsidRPr="001476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шанування подвигу учасників Революції гідності та увічнення</w:t>
      </w:r>
      <w:r w:rsidR="00DA7B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ам’яті Героїв Небесної Сотні, </w:t>
      </w:r>
      <w:r w:rsidRPr="001476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що інформувати Департамент інформаційної </w:t>
      </w:r>
      <w:r w:rsidR="005F3965"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ості та комунікацій з громадськістю облдержадміністрації 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2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CA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ого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для узагальнення та подальшого інформування облдержадміністрації до 2</w:t>
      </w:r>
      <w:r w:rsidR="002A31C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CA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ого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4768D" w:rsidRPr="005F39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14768D" w:rsidRPr="0014768D" w:rsidRDefault="0014768D" w:rsidP="005F3965">
      <w:pPr>
        <w:pStyle w:val="a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F8727F" w:rsidRDefault="00B365DF" w:rsidP="005F3965">
      <w:pPr>
        <w:pStyle w:val="af"/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94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партаменту інформаційної діяльності та комунікацій з громадськістю облдержадміністрації (Василюк С.М.) профінансувати видатки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94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роведення Заходів коштом, передбаченим в обласному бюдж</w:t>
      </w:r>
      <w:r w:rsidR="00F872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ті на інші видатки, відповідно </w:t>
      </w:r>
      <w:r w:rsidRPr="00994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кошторису. </w:t>
      </w:r>
    </w:p>
    <w:p w:rsidR="0014768D" w:rsidRPr="0014768D" w:rsidRDefault="00B365DF" w:rsidP="00F87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A0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4</w:t>
      </w: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виконанням цього розпорядження покласти на заступника голови облдержадміністрації </w:t>
      </w:r>
      <w:r w:rsidR="00D636E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ченюка О.В.</w:t>
      </w: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476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ва обласної </w:t>
      </w:r>
    </w:p>
    <w:p w:rsidR="00B365DF" w:rsidRPr="0014768D" w:rsidRDefault="00B365DF" w:rsidP="00994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6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ої </w:t>
      </w:r>
      <w:r w:rsidR="0014768D"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476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дміністрації</w:t>
      </w:r>
      <w:r w:rsidR="0014768D" w:rsidRPr="001476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</w:t>
      </w:r>
      <w:r w:rsidR="00BA0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.КОРОВІЙ</w:t>
      </w:r>
    </w:p>
    <w:p w:rsidR="0014768D" w:rsidRDefault="00B365DF" w:rsidP="00CD7348">
      <w:pPr>
        <w:spacing w:line="180" w:lineRule="exact"/>
        <w:rPr>
          <w:rFonts w:ascii="Calibri" w:eastAsia="Calibri" w:hAnsi="Calibri" w:cs="Times New Roman"/>
          <w:color w:val="000000"/>
          <w:sz w:val="28"/>
          <w:szCs w:val="28"/>
        </w:rPr>
      </w:pPr>
      <w:r w:rsidRPr="001476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135A2F" w:rsidRDefault="00135A2F" w:rsidP="00CD7348">
      <w:pPr>
        <w:spacing w:line="180" w:lineRule="exact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CD7348" w:rsidRPr="00CD7348" w:rsidRDefault="00FB4687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ученюк О.В.</w:t>
      </w:r>
      <w:r w:rsidR="00CD7348" w:rsidRPr="00CD7348">
        <w:rPr>
          <w:rFonts w:ascii="Times New Roman" w:eastAsia="Calibri" w:hAnsi="Times New Roman" w:cs="Times New Roman"/>
          <w:sz w:val="28"/>
          <w:szCs w:val="28"/>
        </w:rPr>
        <w:t xml:space="preserve">   _________     _________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16"/>
        </w:rPr>
      </w:pPr>
      <w:r w:rsidRPr="00CD7348">
        <w:rPr>
          <w:rFonts w:ascii="Times New Roman" w:eastAsia="Calibri" w:hAnsi="Times New Roman" w:cs="Times New Roman"/>
          <w:sz w:val="26"/>
        </w:rPr>
        <w:tab/>
      </w:r>
      <w:r w:rsidRPr="00CD7348">
        <w:rPr>
          <w:rFonts w:ascii="Times New Roman" w:eastAsia="Calibri" w:hAnsi="Times New Roman" w:cs="Times New Roman"/>
          <w:sz w:val="26"/>
        </w:rPr>
        <w:tab/>
        <w:t xml:space="preserve">                   </w:t>
      </w:r>
      <w:r w:rsidRPr="00CD7348">
        <w:rPr>
          <w:rFonts w:ascii="Times New Roman" w:eastAsia="Calibri" w:hAnsi="Times New Roman" w:cs="Times New Roman"/>
          <w:sz w:val="16"/>
        </w:rPr>
        <w:t>(підпис)                           (дата)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  <w:r w:rsidRPr="00CD7348">
        <w:rPr>
          <w:rFonts w:ascii="Times New Roman" w:eastAsia="Calibri" w:hAnsi="Times New Roman" w:cs="Times New Roman"/>
          <w:sz w:val="28"/>
          <w:szCs w:val="28"/>
        </w:rPr>
        <w:t>Бойко В.О.              _________     _________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16"/>
        </w:rPr>
      </w:pPr>
      <w:r w:rsidRPr="00CD7348">
        <w:rPr>
          <w:rFonts w:ascii="Times New Roman" w:eastAsia="Calibri" w:hAnsi="Times New Roman" w:cs="Times New Roman"/>
          <w:sz w:val="26"/>
        </w:rPr>
        <w:tab/>
      </w:r>
      <w:r w:rsidRPr="00CD7348">
        <w:rPr>
          <w:rFonts w:ascii="Times New Roman" w:eastAsia="Calibri" w:hAnsi="Times New Roman" w:cs="Times New Roman"/>
          <w:sz w:val="26"/>
        </w:rPr>
        <w:tab/>
      </w:r>
      <w:r w:rsidRPr="00CD7348">
        <w:rPr>
          <w:rFonts w:ascii="Times New Roman" w:eastAsia="Calibri" w:hAnsi="Times New Roman" w:cs="Times New Roman"/>
          <w:sz w:val="26"/>
        </w:rPr>
        <w:tab/>
        <w:t xml:space="preserve">        </w:t>
      </w:r>
      <w:r w:rsidRPr="00CD7348">
        <w:rPr>
          <w:rFonts w:ascii="Times New Roman" w:eastAsia="Calibri" w:hAnsi="Times New Roman" w:cs="Times New Roman"/>
          <w:sz w:val="16"/>
        </w:rPr>
        <w:t>(підпис)                           (дата)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  <w:r w:rsidRPr="00CD7348">
        <w:rPr>
          <w:rFonts w:ascii="Times New Roman" w:eastAsia="Calibri" w:hAnsi="Times New Roman" w:cs="Times New Roman"/>
          <w:sz w:val="28"/>
          <w:szCs w:val="28"/>
        </w:rPr>
        <w:t>Василюк С.М.          _________    _________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16"/>
        </w:rPr>
      </w:pPr>
      <w:r w:rsidRPr="00CD7348">
        <w:rPr>
          <w:rFonts w:ascii="Times New Roman" w:eastAsia="Calibri" w:hAnsi="Times New Roman" w:cs="Times New Roman"/>
          <w:sz w:val="26"/>
        </w:rPr>
        <w:t xml:space="preserve">                                          </w:t>
      </w:r>
      <w:r w:rsidRPr="00CD7348">
        <w:rPr>
          <w:rFonts w:ascii="Times New Roman" w:eastAsia="Calibri" w:hAnsi="Times New Roman" w:cs="Times New Roman"/>
          <w:sz w:val="16"/>
        </w:rPr>
        <w:t>(підпис)                          (дата)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  <w:r w:rsidRPr="00CD7348">
        <w:rPr>
          <w:rFonts w:ascii="Times New Roman" w:eastAsia="Calibri" w:hAnsi="Times New Roman" w:cs="Times New Roman"/>
          <w:sz w:val="28"/>
          <w:szCs w:val="28"/>
        </w:rPr>
        <w:t>Євтушенко Г.М.       _________    _________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16"/>
        </w:rPr>
      </w:pPr>
      <w:r w:rsidRPr="00CD7348">
        <w:rPr>
          <w:rFonts w:ascii="Times New Roman" w:eastAsia="Calibri" w:hAnsi="Times New Roman" w:cs="Times New Roman"/>
          <w:sz w:val="26"/>
        </w:rPr>
        <w:t xml:space="preserve">                                          </w:t>
      </w:r>
      <w:r w:rsidRPr="00CD7348">
        <w:rPr>
          <w:rFonts w:ascii="Times New Roman" w:eastAsia="Calibri" w:hAnsi="Times New Roman" w:cs="Times New Roman"/>
          <w:sz w:val="16"/>
        </w:rPr>
        <w:t>(підпис)                          (дата)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7348">
        <w:rPr>
          <w:rFonts w:ascii="Times New Roman" w:eastAsia="Calibri" w:hAnsi="Times New Roman" w:cs="Times New Roman"/>
          <w:sz w:val="28"/>
          <w:szCs w:val="28"/>
        </w:rPr>
        <w:t>Юрвідділ</w:t>
      </w:r>
      <w:proofErr w:type="spellEnd"/>
      <w:r w:rsidRPr="00CD7348">
        <w:rPr>
          <w:rFonts w:ascii="Times New Roman" w:eastAsia="Calibri" w:hAnsi="Times New Roman" w:cs="Times New Roman"/>
          <w:sz w:val="28"/>
          <w:szCs w:val="28"/>
        </w:rPr>
        <w:t xml:space="preserve">              Хмарський Р.В.        _________  _________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16"/>
          <w:szCs w:val="16"/>
        </w:rPr>
      </w:pPr>
      <w:r w:rsidRPr="00CD7348">
        <w:rPr>
          <w:rFonts w:ascii="Times New Roman" w:eastAsia="Calibri" w:hAnsi="Times New Roman" w:cs="Times New Roman"/>
          <w:sz w:val="16"/>
          <w:szCs w:val="16"/>
        </w:rPr>
        <w:tab/>
      </w:r>
      <w:r w:rsidRPr="00CD7348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                                       (підпис)                     (дата)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28"/>
          <w:szCs w:val="28"/>
        </w:rPr>
      </w:pPr>
      <w:r w:rsidRPr="00CD7348">
        <w:rPr>
          <w:rFonts w:ascii="Times New Roman" w:eastAsia="Calibri" w:hAnsi="Times New Roman" w:cs="Times New Roman"/>
          <w:sz w:val="28"/>
          <w:szCs w:val="28"/>
        </w:rPr>
        <w:t>Протокольна        Дмитрук Л.М.          _________  _________</w:t>
      </w:r>
    </w:p>
    <w:p w:rsidR="00CD7348" w:rsidRPr="00CD7348" w:rsidRDefault="00CD7348" w:rsidP="00CD7348">
      <w:pPr>
        <w:spacing w:line="180" w:lineRule="exact"/>
        <w:rPr>
          <w:rFonts w:ascii="Times New Roman" w:eastAsia="Calibri" w:hAnsi="Times New Roman" w:cs="Times New Roman"/>
          <w:sz w:val="16"/>
          <w:szCs w:val="16"/>
        </w:rPr>
      </w:pPr>
      <w:r w:rsidRPr="00CD7348">
        <w:rPr>
          <w:rFonts w:ascii="Times New Roman" w:eastAsia="Calibri" w:hAnsi="Times New Roman" w:cs="Times New Roman"/>
          <w:sz w:val="26"/>
        </w:rPr>
        <w:tab/>
      </w:r>
      <w:r w:rsidRPr="00CD7348">
        <w:rPr>
          <w:rFonts w:ascii="Times New Roman" w:eastAsia="Calibri" w:hAnsi="Times New Roman" w:cs="Times New Roman"/>
          <w:sz w:val="26"/>
        </w:rPr>
        <w:tab/>
        <w:t xml:space="preserve">                                                     </w:t>
      </w:r>
      <w:r w:rsidRPr="00CD7348">
        <w:rPr>
          <w:rFonts w:ascii="Times New Roman" w:eastAsia="Calibri" w:hAnsi="Times New Roman" w:cs="Times New Roman"/>
          <w:sz w:val="16"/>
          <w:szCs w:val="16"/>
        </w:rPr>
        <w:t>(підпис)                     (дата)</w:t>
      </w:r>
    </w:p>
    <w:p w:rsidR="002F2274" w:rsidRPr="00CD7348" w:rsidRDefault="002F2274" w:rsidP="00B365DF">
      <w:pPr>
        <w:ind w:left="52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2F2274" w:rsidRDefault="002F2274" w:rsidP="00B365DF">
      <w:pPr>
        <w:ind w:left="5220"/>
        <w:jc w:val="both"/>
        <w:rPr>
          <w:bCs/>
          <w:sz w:val="28"/>
          <w:szCs w:val="28"/>
        </w:rPr>
      </w:pPr>
    </w:p>
    <w:p w:rsidR="00CD7348" w:rsidRPr="0014768D" w:rsidRDefault="00CD7348" w:rsidP="00B365DF">
      <w:pPr>
        <w:ind w:left="5220"/>
        <w:jc w:val="both"/>
        <w:rPr>
          <w:bCs/>
          <w:sz w:val="28"/>
          <w:szCs w:val="28"/>
        </w:rPr>
      </w:pPr>
    </w:p>
    <w:p w:rsidR="0014768D" w:rsidRDefault="0014768D" w:rsidP="00B365DF">
      <w:pPr>
        <w:rPr>
          <w:sz w:val="28"/>
          <w:szCs w:val="28"/>
        </w:rPr>
      </w:pPr>
    </w:p>
    <w:p w:rsidR="00977DA0" w:rsidRDefault="00977DA0" w:rsidP="00AD6FF5">
      <w:pPr>
        <w:widowControl w:val="0"/>
        <w:spacing w:after="0" w:line="240" w:lineRule="auto"/>
        <w:ind w:left="5400"/>
        <w:jc w:val="both"/>
        <w:rPr>
          <w:rFonts w:ascii="Times New Roman" w:eastAsia="Calibri" w:hAnsi="Times New Roman" w:cs="Times New Roman"/>
          <w:sz w:val="28"/>
        </w:rPr>
      </w:pPr>
    </w:p>
    <w:p w:rsidR="00977DA0" w:rsidRDefault="00977DA0" w:rsidP="00AD6FF5">
      <w:pPr>
        <w:widowControl w:val="0"/>
        <w:spacing w:after="0" w:line="240" w:lineRule="auto"/>
        <w:ind w:left="5400"/>
        <w:jc w:val="both"/>
        <w:rPr>
          <w:rFonts w:ascii="Times New Roman" w:eastAsia="Calibri" w:hAnsi="Times New Roman" w:cs="Times New Roman"/>
          <w:sz w:val="28"/>
        </w:rPr>
      </w:pPr>
    </w:p>
    <w:p w:rsidR="00977DA0" w:rsidRDefault="00977DA0" w:rsidP="00AD6FF5">
      <w:pPr>
        <w:widowControl w:val="0"/>
        <w:spacing w:after="0" w:line="240" w:lineRule="auto"/>
        <w:ind w:left="5400"/>
        <w:jc w:val="both"/>
        <w:rPr>
          <w:rFonts w:ascii="Times New Roman" w:eastAsia="Calibri" w:hAnsi="Times New Roman" w:cs="Times New Roman"/>
          <w:sz w:val="28"/>
        </w:rPr>
      </w:pPr>
    </w:p>
    <w:p w:rsidR="00977DA0" w:rsidRDefault="00977DA0" w:rsidP="00AD6FF5">
      <w:pPr>
        <w:widowControl w:val="0"/>
        <w:spacing w:after="0" w:line="240" w:lineRule="auto"/>
        <w:ind w:left="5400"/>
        <w:jc w:val="both"/>
        <w:rPr>
          <w:rFonts w:ascii="Times New Roman" w:eastAsia="Calibri" w:hAnsi="Times New Roman" w:cs="Times New Roman"/>
          <w:sz w:val="28"/>
        </w:rPr>
      </w:pPr>
    </w:p>
    <w:p w:rsidR="0014768D" w:rsidRPr="0014768D" w:rsidRDefault="0014768D" w:rsidP="00AD6FF5">
      <w:pPr>
        <w:widowControl w:val="0"/>
        <w:spacing w:after="0" w:line="240" w:lineRule="auto"/>
        <w:ind w:left="5400"/>
        <w:jc w:val="both"/>
        <w:rPr>
          <w:rFonts w:ascii="Times New Roman" w:eastAsia="Calibri" w:hAnsi="Times New Roman" w:cs="Times New Roman"/>
          <w:sz w:val="28"/>
        </w:rPr>
      </w:pPr>
      <w:r w:rsidRPr="0014768D">
        <w:rPr>
          <w:rFonts w:ascii="Times New Roman" w:eastAsia="Calibri" w:hAnsi="Times New Roman" w:cs="Times New Roman"/>
          <w:sz w:val="28"/>
        </w:rPr>
        <w:lastRenderedPageBreak/>
        <w:t>ЗАТВЕРДЖЕНО</w:t>
      </w:r>
    </w:p>
    <w:p w:rsidR="0014768D" w:rsidRPr="0014768D" w:rsidRDefault="0014768D" w:rsidP="00AD6FF5">
      <w:pPr>
        <w:widowControl w:val="0"/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 w:rsidRPr="0014768D">
        <w:rPr>
          <w:rFonts w:ascii="Times New Roman" w:eastAsia="Calibri" w:hAnsi="Times New Roman" w:cs="Times New Roman"/>
          <w:sz w:val="28"/>
        </w:rPr>
        <w:t>Розпорядження голови</w:t>
      </w:r>
    </w:p>
    <w:p w:rsidR="0014768D" w:rsidRPr="0014768D" w:rsidRDefault="0014768D" w:rsidP="00AD6FF5">
      <w:pPr>
        <w:widowControl w:val="0"/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 w:rsidRPr="0014768D">
        <w:rPr>
          <w:rFonts w:ascii="Times New Roman" w:eastAsia="Calibri" w:hAnsi="Times New Roman" w:cs="Times New Roman"/>
          <w:sz w:val="28"/>
        </w:rPr>
        <w:t xml:space="preserve">облдержадміністрації </w:t>
      </w:r>
    </w:p>
    <w:p w:rsidR="0014768D" w:rsidRPr="0014768D" w:rsidRDefault="0014768D" w:rsidP="00AD6FF5">
      <w:pPr>
        <w:widowControl w:val="0"/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 w:rsidRPr="0014768D">
        <w:rPr>
          <w:rFonts w:ascii="Times New Roman" w:eastAsia="Calibri" w:hAnsi="Times New Roman" w:cs="Times New Roman"/>
          <w:sz w:val="28"/>
        </w:rPr>
        <w:t>від «__»_______ 201</w:t>
      </w:r>
      <w:r w:rsidR="00CD7348">
        <w:rPr>
          <w:rFonts w:ascii="Times New Roman" w:eastAsia="Calibri" w:hAnsi="Times New Roman" w:cs="Times New Roman"/>
          <w:sz w:val="28"/>
          <w:lang w:val="ru-RU"/>
        </w:rPr>
        <w:t>8</w:t>
      </w:r>
      <w:r w:rsidR="004C1CF3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14768D">
        <w:rPr>
          <w:rFonts w:ascii="Times New Roman" w:eastAsia="Calibri" w:hAnsi="Times New Roman" w:cs="Times New Roman"/>
          <w:sz w:val="28"/>
        </w:rPr>
        <w:t xml:space="preserve"> року №__ </w:t>
      </w:r>
    </w:p>
    <w:p w:rsidR="0014768D" w:rsidRPr="0014768D" w:rsidRDefault="0014768D" w:rsidP="00AD6FF5">
      <w:pPr>
        <w:pStyle w:val="a7"/>
        <w:ind w:left="6480" w:firstLine="0"/>
        <w:jc w:val="center"/>
      </w:pPr>
      <w:r w:rsidRPr="0014768D">
        <w:t xml:space="preserve"> </w:t>
      </w:r>
    </w:p>
    <w:p w:rsidR="00B365DF" w:rsidRPr="0014768D" w:rsidRDefault="00B365DF" w:rsidP="00AD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5DF" w:rsidRDefault="00B365DF" w:rsidP="00AD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8D">
        <w:rPr>
          <w:rFonts w:ascii="Times New Roman" w:hAnsi="Times New Roman" w:cs="Times New Roman"/>
          <w:b/>
          <w:sz w:val="28"/>
          <w:szCs w:val="28"/>
        </w:rPr>
        <w:t>З А Х О Д И</w:t>
      </w:r>
    </w:p>
    <w:p w:rsidR="00EB75BB" w:rsidRPr="0014768D" w:rsidRDefault="00EB75BB" w:rsidP="00AD6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8D" w:rsidRPr="0014768D" w:rsidRDefault="005F3965" w:rsidP="0014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нагоди</w:t>
      </w:r>
      <w:r w:rsidR="00E231D7" w:rsidRPr="00E23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5BB">
        <w:rPr>
          <w:rFonts w:ascii="Times New Roman" w:eastAsia="Calibri" w:hAnsi="Times New Roman" w:cs="Times New Roman"/>
          <w:b/>
          <w:sz w:val="28"/>
          <w:szCs w:val="28"/>
        </w:rPr>
        <w:t>увічнення пам’я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155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4768D" w:rsidRPr="001476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їв Небесної Сотні</w:t>
      </w:r>
    </w:p>
    <w:p w:rsidR="00B365DF" w:rsidRPr="00B365DF" w:rsidRDefault="00AD6FF5" w:rsidP="00123830">
      <w:pPr>
        <w:pStyle w:val="a9"/>
        <w:spacing w:after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br/>
      </w:r>
    </w:p>
    <w:p w:rsidR="004365CE" w:rsidRPr="004365CE" w:rsidRDefault="004365CE" w:rsidP="0012383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рганізувати у містах та інших населених пунктах області </w:t>
      </w:r>
      <w:r w:rsidR="00BC2D8E">
        <w:rPr>
          <w:rFonts w:ascii="Times New Roman" w:eastAsia="Calibri" w:hAnsi="Times New Roman" w:cs="Times New Roman"/>
          <w:color w:val="000000"/>
          <w:sz w:val="28"/>
          <w:szCs w:val="28"/>
        </w:rPr>
        <w:t>заходи з належного вшанування подвигу учасників Революції гідності</w:t>
      </w:r>
      <w:r w:rsidR="002E3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увічнення пам’яті Героїв Небесної Сотні</w:t>
      </w:r>
      <w:r w:rsidR="00BC2D8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ії пам’яті, покладання траурних вінків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 xml:space="preserve"> і квітів 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до пам'ятних знаків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 xml:space="preserve">меморіальних дощок, 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я траурних мітингів-реквіємів, тематичних вечорів, відкриття пам’ятних знаків,</w:t>
      </w:r>
      <w:r w:rsidR="00191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 xml:space="preserve">меморіальних дощок, відповідного найменування (перейменування) площ, вулиць у населених пунктах </w:t>
      </w:r>
      <w:r w:rsidR="008066E6">
        <w:rPr>
          <w:rFonts w:ascii="Times New Roman" w:hAnsi="Times New Roman" w:cs="Times New Roman"/>
          <w:color w:val="000000"/>
          <w:sz w:val="28"/>
          <w:szCs w:val="28"/>
        </w:rPr>
        <w:t>Вінниччини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 xml:space="preserve"> тощо, присвоєння в установленому порядку імен загиблих учасників Революції гідності навчальним закладам, 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6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рити відповідні 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музе</w:t>
      </w:r>
      <w:r w:rsidR="0001559C">
        <w:rPr>
          <w:rFonts w:ascii="Times New Roman" w:eastAsia="Calibri" w:hAnsi="Times New Roman" w:cs="Times New Roman"/>
          <w:color w:val="000000"/>
          <w:sz w:val="28"/>
          <w:szCs w:val="28"/>
        </w:rPr>
        <w:t>йні</w:t>
      </w:r>
      <w:r w:rsidR="00806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імнати 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та куточк</w:t>
      </w:r>
      <w:r w:rsidR="008066E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м’яті.</w:t>
      </w:r>
    </w:p>
    <w:p w:rsidR="004365CE" w:rsidRPr="004365CE" w:rsidRDefault="004365CE" w:rsidP="004365CE">
      <w:pPr>
        <w:tabs>
          <w:tab w:val="num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BC2D8E" w:rsidRDefault="00DA7BDE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365CE" w:rsidRPr="005F3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йдержадміністрації, виконкоми </w:t>
      </w:r>
    </w:p>
    <w:p w:rsidR="004365CE" w:rsidRPr="005F3965" w:rsidRDefault="004365CE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965">
        <w:rPr>
          <w:rFonts w:ascii="Times New Roman" w:eastAsia="Calibri" w:hAnsi="Times New Roman" w:cs="Times New Roman"/>
          <w:color w:val="000000"/>
          <w:sz w:val="28"/>
          <w:szCs w:val="28"/>
        </w:rPr>
        <w:t>міських рад міст обласного значення</w:t>
      </w:r>
      <w:r w:rsidR="002A31C9">
        <w:rPr>
          <w:rFonts w:ascii="Times New Roman" w:eastAsia="Calibri" w:hAnsi="Times New Roman" w:cs="Times New Roman"/>
          <w:color w:val="000000"/>
          <w:sz w:val="28"/>
          <w:szCs w:val="28"/>
        </w:rPr>
        <w:t>, об’єднані територіальні громади.</w:t>
      </w:r>
    </w:p>
    <w:p w:rsidR="004365CE" w:rsidRPr="005F3965" w:rsidRDefault="004365CE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365CE" w:rsidRPr="005F3965" w:rsidRDefault="00E231D7" w:rsidP="005F3965">
      <w:pPr>
        <w:spacing w:after="0" w:line="240" w:lineRule="auto"/>
        <w:ind w:left="395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r w:rsidR="004365CE" w:rsidRPr="005F396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D734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365CE" w:rsidRPr="005F3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5CE" w:rsidRPr="005F3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365CE" w:rsidRPr="00117F39" w:rsidRDefault="004365CE" w:rsidP="004365CE">
      <w:pPr>
        <w:ind w:left="4860"/>
        <w:jc w:val="both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4365CE" w:rsidRPr="00123830" w:rsidRDefault="004365CE" w:rsidP="00123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риспустити </w:t>
      </w:r>
      <w:r w:rsidR="00C3159C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ержавн</w:t>
      </w:r>
      <w:r w:rsidR="00C3159C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159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рапор</w:t>
      </w:r>
      <w:r w:rsidR="00C3159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раїни на території області, обмежити проведення розважальних заходів, внести відповідні зміни до програм радіо та телебачення.</w:t>
      </w:r>
    </w:p>
    <w:p w:rsidR="004365CE" w:rsidRPr="004365CE" w:rsidRDefault="00DA7BDE" w:rsidP="00123830">
      <w:pPr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365CE" w:rsidRPr="004365CE">
        <w:rPr>
          <w:rFonts w:ascii="Times New Roman" w:hAnsi="Times New Roman" w:cs="Times New Roman"/>
          <w:color w:val="000000"/>
          <w:sz w:val="28"/>
          <w:szCs w:val="28"/>
        </w:rPr>
        <w:t>айдержадміністрації, викон</w:t>
      </w:r>
      <w:r w:rsidR="004365CE"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 міських рад міст обласного значення, </w:t>
      </w:r>
      <w:r w:rsidR="004365CE" w:rsidRPr="004365CE">
        <w:rPr>
          <w:rFonts w:ascii="Times New Roman" w:eastAsia="Calibri" w:hAnsi="Times New Roman" w:cs="Times New Roman"/>
          <w:sz w:val="28"/>
          <w:szCs w:val="28"/>
        </w:rPr>
        <w:t>телерадіокомпанії Вінниччини</w:t>
      </w:r>
      <w:r w:rsidR="00123830">
        <w:rPr>
          <w:rFonts w:ascii="Times New Roman" w:eastAsia="Calibri" w:hAnsi="Times New Roman" w:cs="Times New Roman"/>
          <w:sz w:val="28"/>
          <w:szCs w:val="28"/>
        </w:rPr>
        <w:t>.</w:t>
      </w:r>
      <w:r w:rsidR="004365CE" w:rsidRPr="004365C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365CE" w:rsidRPr="004365CE" w:rsidRDefault="004365CE" w:rsidP="00123830">
      <w:pPr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365CE" w:rsidRPr="004365CE" w:rsidRDefault="004365CE" w:rsidP="004365CE">
      <w:pPr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>ютого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CD734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C2D8E" w:rsidRPr="00E231D7" w:rsidRDefault="0001559C" w:rsidP="00BC2D8E">
      <w:pPr>
        <w:widowControl w:val="0"/>
        <w:autoSpaceDE w:val="0"/>
        <w:autoSpaceDN w:val="0"/>
        <w:adjustRightInd w:val="0"/>
        <w:ind w:right="17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D8E">
        <w:rPr>
          <w:rFonts w:ascii="Times New Roman" w:hAnsi="Times New Roman" w:cs="Times New Roman"/>
          <w:sz w:val="28"/>
          <w:szCs w:val="28"/>
        </w:rPr>
        <w:t>3</w:t>
      </w:r>
      <w:r w:rsidR="00BC2D8E" w:rsidRPr="00E231D7">
        <w:rPr>
          <w:rFonts w:ascii="Times New Roman" w:eastAsia="Calibri" w:hAnsi="Times New Roman" w:cs="Times New Roman"/>
          <w:sz w:val="28"/>
          <w:szCs w:val="28"/>
        </w:rPr>
        <w:t>. Забезпечити:</w:t>
      </w:r>
    </w:p>
    <w:p w:rsidR="00DB1414" w:rsidRDefault="00BC2D8E" w:rsidP="00123830">
      <w:pPr>
        <w:shd w:val="clear" w:color="auto" w:fill="FFFFFF"/>
        <w:tabs>
          <w:tab w:val="left" w:pos="3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B29">
        <w:rPr>
          <w:rFonts w:ascii="Times New Roman" w:hAnsi="Times New Roman" w:cs="Times New Roman"/>
          <w:sz w:val="28"/>
          <w:szCs w:val="28"/>
        </w:rPr>
        <w:t xml:space="preserve">) </w:t>
      </w:r>
      <w:r w:rsidR="00977DA0">
        <w:rPr>
          <w:rFonts w:ascii="Times New Roman" w:hAnsi="Times New Roman" w:cs="Times New Roman"/>
          <w:sz w:val="28"/>
          <w:szCs w:val="28"/>
        </w:rPr>
        <w:t>п</w:t>
      </w:r>
      <w:r w:rsidR="00DB1414">
        <w:rPr>
          <w:rFonts w:ascii="Times New Roman" w:hAnsi="Times New Roman" w:cs="Times New Roman"/>
          <w:sz w:val="28"/>
          <w:szCs w:val="28"/>
        </w:rPr>
        <w:t>ідготовку та проведення у м. Вінниці мітингу-реквієм</w:t>
      </w:r>
      <w:r w:rsidR="00CD7348">
        <w:rPr>
          <w:rFonts w:ascii="Times New Roman" w:hAnsi="Times New Roman" w:cs="Times New Roman"/>
          <w:sz w:val="28"/>
          <w:szCs w:val="28"/>
        </w:rPr>
        <w:t>у</w:t>
      </w:r>
      <w:r w:rsidR="00DB1414">
        <w:rPr>
          <w:rFonts w:ascii="Times New Roman" w:hAnsi="Times New Roman" w:cs="Times New Roman"/>
          <w:sz w:val="28"/>
          <w:szCs w:val="28"/>
        </w:rPr>
        <w:t xml:space="preserve"> та покладання квітів, вінків, гірлянд до пам’ятного знаку Небесної Сотні та Героям АТО (Європейська площа) і біля інших пам’ятних місць Вінниччини, де знаходяться відповідні пам’ятники, меморіальні дошки та захоронення Героїв Небесної Сотні та Героїв АТО, за участ</w:t>
      </w:r>
      <w:r w:rsidR="00123830">
        <w:rPr>
          <w:rFonts w:ascii="Times New Roman" w:hAnsi="Times New Roman" w:cs="Times New Roman"/>
          <w:sz w:val="28"/>
          <w:szCs w:val="28"/>
        </w:rPr>
        <w:t xml:space="preserve">і </w:t>
      </w:r>
      <w:r w:rsidR="00DB1414">
        <w:rPr>
          <w:rFonts w:ascii="Times New Roman" w:hAnsi="Times New Roman" w:cs="Times New Roman"/>
          <w:sz w:val="28"/>
          <w:szCs w:val="28"/>
        </w:rPr>
        <w:t xml:space="preserve">представників органів влади, учасників революційних подій в Україні у 2013-2014 років, родин Героїв Небесної Сотні, </w:t>
      </w:r>
      <w:r w:rsidR="00DB1414">
        <w:rPr>
          <w:rFonts w:ascii="Times New Roman" w:hAnsi="Times New Roman" w:cs="Times New Roman"/>
          <w:sz w:val="28"/>
          <w:szCs w:val="28"/>
        </w:rPr>
        <w:lastRenderedPageBreak/>
        <w:t>представників волонтерських рухів, керівників підприємств і організації міста і області.</w:t>
      </w:r>
    </w:p>
    <w:p w:rsidR="00DB1414" w:rsidRPr="00E231D7" w:rsidRDefault="00DB1414" w:rsidP="00123830">
      <w:pPr>
        <w:pStyle w:val="32"/>
        <w:tabs>
          <w:tab w:val="left" w:pos="284"/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иконком Вінницької  міської ради </w:t>
      </w:r>
      <w:r w:rsidR="00DA7B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1414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16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8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231D7">
        <w:rPr>
          <w:rFonts w:ascii="Times New Roman" w:eastAsia="Calibri" w:hAnsi="Times New Roman" w:cs="Times New Roman"/>
          <w:sz w:val="28"/>
          <w:szCs w:val="28"/>
        </w:rPr>
        <w:t xml:space="preserve">Департамент інформаційної діяльності 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123830" w:rsidRDefault="00DB1414" w:rsidP="00123830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left="3686" w:hanging="297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1238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31D7">
        <w:rPr>
          <w:rFonts w:ascii="Times New Roman" w:eastAsia="Calibri" w:hAnsi="Times New Roman" w:cs="Times New Roman"/>
          <w:sz w:val="28"/>
          <w:szCs w:val="28"/>
        </w:rPr>
        <w:t>комунікацій з громадськістю</w:t>
      </w:r>
      <w:r w:rsidR="00123830" w:rsidRPr="00123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830" w:rsidRPr="00E231D7">
        <w:rPr>
          <w:rFonts w:ascii="Times New Roman" w:eastAsia="Calibri" w:hAnsi="Times New Roman" w:cs="Times New Roman"/>
          <w:sz w:val="28"/>
          <w:szCs w:val="28"/>
        </w:rPr>
        <w:t>облдержадміністрації,</w:t>
      </w:r>
    </w:p>
    <w:p w:rsidR="00DB1414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83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123830">
        <w:rPr>
          <w:rFonts w:ascii="Times New Roman" w:eastAsia="Times New Roman" w:hAnsi="Times New Roman" w:cs="Times New Roman"/>
          <w:color w:val="000000"/>
        </w:rPr>
        <w:t xml:space="preserve"> </w:t>
      </w:r>
      <w:r w:rsidRPr="00DB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іння культури і </w:t>
      </w:r>
      <w:r w:rsidR="005E63BF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</w:t>
      </w:r>
      <w:r w:rsidRPr="00DB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1414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123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B1414">
        <w:rPr>
          <w:rFonts w:ascii="Times New Roman" w:eastAsia="Times New Roman" w:hAnsi="Times New Roman" w:cs="Times New Roman"/>
          <w:color w:val="000000"/>
          <w:sz w:val="28"/>
          <w:szCs w:val="28"/>
        </w:rPr>
        <w:t>облдержадміністрації,</w:t>
      </w:r>
      <w:r w:rsidRPr="00DB1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 xml:space="preserve">райдержадміністрації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1414" w:rsidRDefault="00DB1414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A61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83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65CE">
        <w:rPr>
          <w:rFonts w:ascii="Times New Roman" w:hAnsi="Times New Roman" w:cs="Times New Roman"/>
          <w:color w:val="000000"/>
          <w:sz w:val="28"/>
          <w:szCs w:val="28"/>
        </w:rPr>
        <w:t>викон</w:t>
      </w:r>
      <w:r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 міських рад міст обласного </w:t>
      </w:r>
    </w:p>
    <w:p w:rsidR="00123830" w:rsidRDefault="00A616B3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123830" w:rsidRPr="004365CE">
        <w:rPr>
          <w:rFonts w:ascii="Times New Roman" w:eastAsia="Calibri" w:hAnsi="Times New Roman" w:cs="Times New Roman"/>
          <w:color w:val="000000"/>
          <w:sz w:val="28"/>
          <w:szCs w:val="28"/>
        </w:rPr>
        <w:t>значення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A616B3" w:rsidRDefault="00123830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</w:p>
    <w:p w:rsidR="00A616B3" w:rsidRPr="00DB1414" w:rsidRDefault="00A616B3" w:rsidP="00A616B3">
      <w:pPr>
        <w:shd w:val="clear" w:color="auto" w:fill="FFFFFF"/>
        <w:tabs>
          <w:tab w:val="left" w:pos="284"/>
          <w:tab w:val="left" w:pos="312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4C1C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 лютого 201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  <w:r w:rsidR="00977DA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C2D8E" w:rsidRPr="00DB1414" w:rsidRDefault="00DB1414" w:rsidP="00DB1414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D8E" w:rsidRPr="00123830" w:rsidRDefault="00BC2D8E" w:rsidP="00123830">
      <w:pPr>
        <w:shd w:val="clear" w:color="auto" w:fill="FFFFFF"/>
        <w:tabs>
          <w:tab w:val="left" w:pos="312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B29">
        <w:rPr>
          <w:rFonts w:ascii="Times New Roman" w:eastAsia="Calibri" w:hAnsi="Times New Roman" w:cs="Times New Roman"/>
          <w:sz w:val="28"/>
          <w:szCs w:val="28"/>
        </w:rPr>
        <w:t>)</w:t>
      </w:r>
      <w:r w:rsidRPr="00E23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DA0">
        <w:rPr>
          <w:rFonts w:ascii="Times New Roman" w:hAnsi="Times New Roman" w:cs="Times New Roman"/>
          <w:sz w:val="28"/>
          <w:szCs w:val="28"/>
        </w:rPr>
        <w:t>ш</w:t>
      </w:r>
      <w:r w:rsidRPr="00E231D7">
        <w:rPr>
          <w:rFonts w:ascii="Times New Roman" w:hAnsi="Times New Roman" w:cs="Times New Roman"/>
          <w:sz w:val="28"/>
          <w:szCs w:val="28"/>
        </w:rPr>
        <w:t>ироке в</w:t>
      </w:r>
      <w:r w:rsidRPr="00E231D7">
        <w:rPr>
          <w:rFonts w:ascii="Times New Roman" w:eastAsia="Calibri" w:hAnsi="Times New Roman" w:cs="Times New Roman"/>
          <w:sz w:val="28"/>
          <w:szCs w:val="28"/>
        </w:rPr>
        <w:t xml:space="preserve">исвітлення </w:t>
      </w:r>
      <w:r w:rsidRPr="00E231D7">
        <w:rPr>
          <w:rFonts w:ascii="Times New Roman" w:hAnsi="Times New Roman" w:cs="Times New Roman"/>
          <w:sz w:val="28"/>
          <w:szCs w:val="28"/>
        </w:rPr>
        <w:t>заходів що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231D7">
        <w:rPr>
          <w:rFonts w:ascii="Times New Roman" w:hAnsi="Times New Roman" w:cs="Times New Roman"/>
          <w:sz w:val="28"/>
          <w:szCs w:val="28"/>
        </w:rPr>
        <w:t xml:space="preserve"> вшанування подвигу учасників Революції гідності та увічнення пам’яті </w:t>
      </w:r>
      <w:r w:rsidRPr="00E231D7">
        <w:rPr>
          <w:rFonts w:ascii="Times New Roman" w:hAnsi="Times New Roman" w:cs="Times New Roman"/>
          <w:color w:val="000000"/>
          <w:sz w:val="28"/>
          <w:szCs w:val="28"/>
        </w:rPr>
        <w:t>Героїв Небесної Сотні</w:t>
      </w:r>
      <w:r w:rsidRPr="00E231D7">
        <w:rPr>
          <w:rFonts w:ascii="Times New Roman" w:hAnsi="Times New Roman" w:cs="Times New Roman"/>
          <w:sz w:val="28"/>
          <w:szCs w:val="28"/>
        </w:rPr>
        <w:t xml:space="preserve"> </w:t>
      </w:r>
      <w:r w:rsidRPr="00E231D7">
        <w:rPr>
          <w:rFonts w:ascii="Times New Roman" w:eastAsia="Calibri" w:hAnsi="Times New Roman" w:cs="Times New Roman"/>
          <w:sz w:val="28"/>
          <w:szCs w:val="28"/>
        </w:rPr>
        <w:t xml:space="preserve">в засобах масової інформації </w:t>
      </w:r>
      <w:r>
        <w:rPr>
          <w:rFonts w:ascii="Times New Roman" w:eastAsia="Calibri" w:hAnsi="Times New Roman" w:cs="Times New Roman"/>
          <w:sz w:val="28"/>
          <w:szCs w:val="28"/>
        </w:rPr>
        <w:t>Вінниччини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C2D8E" w:rsidRDefault="00BC2D8E" w:rsidP="00123830">
      <w:pPr>
        <w:spacing w:after="0"/>
        <w:ind w:left="3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D7">
        <w:rPr>
          <w:rFonts w:ascii="Times New Roman" w:eastAsia="Calibri" w:hAnsi="Times New Roman" w:cs="Times New Roman"/>
          <w:sz w:val="28"/>
          <w:szCs w:val="28"/>
        </w:rPr>
        <w:t>Департамент інформаційної діяльності та комунікацій з громадськістю облдержадміністрації,</w:t>
      </w:r>
      <w:r w:rsidRPr="00E231D7">
        <w:rPr>
          <w:rFonts w:ascii="Times New Roman" w:hAnsi="Times New Roman" w:cs="Times New Roman"/>
          <w:sz w:val="28"/>
          <w:szCs w:val="28"/>
        </w:rPr>
        <w:t xml:space="preserve"> </w:t>
      </w:r>
      <w:r w:rsidR="00A616B3" w:rsidRPr="004365CE">
        <w:rPr>
          <w:rFonts w:ascii="Times New Roman" w:eastAsia="Calibri" w:hAnsi="Times New Roman" w:cs="Times New Roman"/>
          <w:sz w:val="28"/>
          <w:szCs w:val="28"/>
        </w:rPr>
        <w:t xml:space="preserve">телерадіокомпанії </w:t>
      </w:r>
      <w:r w:rsidR="00A616B3" w:rsidRPr="00DA7BDE">
        <w:rPr>
          <w:rFonts w:ascii="Times New Roman" w:eastAsia="Calibri" w:hAnsi="Times New Roman" w:cs="Times New Roman"/>
          <w:sz w:val="28"/>
          <w:szCs w:val="28"/>
        </w:rPr>
        <w:t>Вінниччини</w:t>
      </w:r>
      <w:r w:rsidR="00DA7BDE" w:rsidRPr="00DA7B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7BDE">
        <w:rPr>
          <w:rFonts w:ascii="Times New Roman" w:eastAsia="Calibri" w:hAnsi="Times New Roman" w:cs="Times New Roman"/>
          <w:sz w:val="28"/>
          <w:szCs w:val="28"/>
        </w:rPr>
        <w:t>райдержадміністрації</w:t>
      </w:r>
      <w:r w:rsidRPr="00E231D7">
        <w:rPr>
          <w:rFonts w:ascii="Times New Roman" w:eastAsia="Calibri" w:hAnsi="Times New Roman" w:cs="Times New Roman"/>
          <w:sz w:val="28"/>
          <w:szCs w:val="28"/>
        </w:rPr>
        <w:t>, виконкоми міських рад міст обласного значення</w:t>
      </w:r>
      <w:r w:rsidR="001238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559C" w:rsidRPr="00A616B3" w:rsidRDefault="0001559C" w:rsidP="00123830">
      <w:pPr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2D8E" w:rsidRPr="00E231D7" w:rsidRDefault="00BC2D8E" w:rsidP="00123830">
      <w:pPr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E231D7">
        <w:rPr>
          <w:rFonts w:ascii="Times New Roman" w:hAnsi="Times New Roman" w:cs="Times New Roman"/>
          <w:color w:val="000000"/>
          <w:sz w:val="28"/>
          <w:szCs w:val="28"/>
        </w:rPr>
        <w:t>ютий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1238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  <w:r w:rsidR="00977DA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C2D8E" w:rsidRPr="00E231D7" w:rsidRDefault="00BC2D8E" w:rsidP="00BC2D8E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7B29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77DA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часть делегації від області у скорботних заходах у м. Київ.</w:t>
      </w:r>
    </w:p>
    <w:p w:rsidR="00BC2D8E" w:rsidRPr="00E231D7" w:rsidRDefault="00BC2D8E" w:rsidP="00123830">
      <w:pPr>
        <w:pStyle w:val="1"/>
        <w:spacing w:before="0" w:line="240" w:lineRule="auto"/>
        <w:ind w:left="3960"/>
        <w:rPr>
          <w:rFonts w:ascii="Times New Roman" w:eastAsia="Times New Roman" w:hAnsi="Times New Roman" w:cs="Times New Roman"/>
          <w:b w:val="0"/>
          <w:color w:val="000000"/>
        </w:rPr>
      </w:pPr>
      <w:r w:rsidRPr="00E231D7">
        <w:rPr>
          <w:rFonts w:ascii="Times New Roman" w:eastAsia="Times New Roman" w:hAnsi="Times New Roman" w:cs="Times New Roman"/>
          <w:b w:val="0"/>
          <w:color w:val="000000"/>
        </w:rPr>
        <w:t>Департамент інформаційної діяльності та комунікацій з громадс</w:t>
      </w:r>
      <w:r w:rsidR="00A616B3">
        <w:rPr>
          <w:rFonts w:ascii="Times New Roman" w:eastAsia="Times New Roman" w:hAnsi="Times New Roman" w:cs="Times New Roman"/>
          <w:b w:val="0"/>
          <w:color w:val="000000"/>
        </w:rPr>
        <w:t xml:space="preserve">ькістю </w:t>
      </w:r>
      <w:proofErr w:type="spellStart"/>
      <w:r w:rsidR="00A616B3">
        <w:rPr>
          <w:rFonts w:ascii="Times New Roman" w:eastAsia="Times New Roman" w:hAnsi="Times New Roman" w:cs="Times New Roman"/>
          <w:b w:val="0"/>
          <w:color w:val="000000"/>
        </w:rPr>
        <w:t>облдержадмі-</w:t>
      </w:r>
      <w:proofErr w:type="spellEnd"/>
      <w:r w:rsidR="00A616B3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proofErr w:type="spellStart"/>
      <w:r w:rsidR="00123830">
        <w:rPr>
          <w:rFonts w:ascii="Times New Roman" w:eastAsia="Times New Roman" w:hAnsi="Times New Roman" w:cs="Times New Roman"/>
          <w:b w:val="0"/>
          <w:color w:val="000000"/>
        </w:rPr>
        <w:t>ні</w:t>
      </w:r>
      <w:r w:rsidR="00977DA0">
        <w:rPr>
          <w:rFonts w:ascii="Times New Roman" w:eastAsia="Times New Roman" w:hAnsi="Times New Roman" w:cs="Times New Roman"/>
          <w:b w:val="0"/>
          <w:color w:val="000000"/>
        </w:rPr>
        <w:t>с</w:t>
      </w:r>
      <w:r w:rsidR="00123830">
        <w:rPr>
          <w:rFonts w:ascii="Times New Roman" w:eastAsia="Times New Roman" w:hAnsi="Times New Roman" w:cs="Times New Roman"/>
          <w:b w:val="0"/>
          <w:color w:val="000000"/>
        </w:rPr>
        <w:t>трації</w:t>
      </w:r>
      <w:proofErr w:type="spellEnd"/>
      <w:r w:rsidR="00123830">
        <w:rPr>
          <w:rFonts w:ascii="Times New Roman" w:eastAsia="Times New Roman" w:hAnsi="Times New Roman" w:cs="Times New Roman"/>
          <w:b w:val="0"/>
          <w:color w:val="000000"/>
        </w:rPr>
        <w:t>.</w:t>
      </w:r>
      <w:r w:rsidR="00A616B3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</w:p>
    <w:p w:rsidR="00BC2D8E" w:rsidRPr="00E231D7" w:rsidRDefault="00BC2D8E" w:rsidP="00BC2D8E">
      <w:pPr>
        <w:ind w:left="396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365CE" w:rsidRPr="00123830" w:rsidRDefault="00BC2D8E" w:rsidP="00123830">
      <w:pPr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E231D7">
        <w:rPr>
          <w:rFonts w:ascii="Times New Roman" w:hAnsi="Times New Roman" w:cs="Times New Roman"/>
          <w:color w:val="000000"/>
          <w:sz w:val="28"/>
          <w:szCs w:val="28"/>
        </w:rPr>
        <w:t>ютий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DC278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6EBC" w:rsidRPr="004F7B29" w:rsidRDefault="00A616B3" w:rsidP="0012383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B2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365CE" w:rsidRPr="004F7B29">
        <w:rPr>
          <w:rFonts w:ascii="Times New Roman" w:eastAsia="Calibri" w:hAnsi="Times New Roman" w:cs="Times New Roman"/>
          <w:color w:val="000000"/>
          <w:sz w:val="28"/>
          <w:szCs w:val="28"/>
        </w:rPr>
        <w:t>. Провести</w:t>
      </w:r>
      <w:r w:rsidR="004F7B29" w:rsidRPr="004F7B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7B29" w:rsidRPr="004F7B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A6EBC" w:rsidRPr="004F7B2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х закладах, закладах культури тематичн</w:t>
      </w:r>
      <w:r w:rsidR="008066E6" w:rsidRPr="004F7B2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8A6EBC" w:rsidRPr="004F7B29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 w:rsidR="008066E6" w:rsidRPr="004F7B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6EBC" w:rsidRPr="004F7B29">
        <w:rPr>
          <w:rFonts w:ascii="Times New Roman" w:hAnsi="Times New Roman" w:cs="Times New Roman"/>
          <w:color w:val="000000"/>
          <w:sz w:val="28"/>
          <w:szCs w:val="28"/>
        </w:rPr>
        <w:t>, бесід</w:t>
      </w:r>
      <w:r w:rsidR="008066E6" w:rsidRPr="004F7B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6EBC" w:rsidRPr="004F7B29">
        <w:rPr>
          <w:rFonts w:ascii="Times New Roman" w:hAnsi="Times New Roman" w:cs="Times New Roman"/>
          <w:color w:val="000000"/>
          <w:sz w:val="28"/>
          <w:szCs w:val="28"/>
        </w:rPr>
        <w:t xml:space="preserve"> про масові акції громадського протесту в Україні, що відбувалися у листопаді 2013 року – лютому 2014 року, та про їх учасників.</w:t>
      </w:r>
    </w:p>
    <w:p w:rsidR="004365CE" w:rsidRPr="00E231D7" w:rsidRDefault="008A6EBC" w:rsidP="00123830">
      <w:pPr>
        <w:pStyle w:val="11"/>
        <w:spacing w:before="0" w:after="0"/>
        <w:ind w:firstLine="708"/>
        <w:jc w:val="both"/>
        <w:rPr>
          <w:color w:val="000000"/>
          <w:sz w:val="16"/>
          <w:szCs w:val="16"/>
          <w:lang w:val="uk-UA"/>
        </w:rPr>
      </w:pPr>
      <w:r w:rsidRPr="00E231D7">
        <w:rPr>
          <w:color w:val="000000"/>
          <w:sz w:val="28"/>
          <w:szCs w:val="28"/>
          <w:lang w:val="uk-UA"/>
        </w:rPr>
        <w:t xml:space="preserve"> </w:t>
      </w:r>
    </w:p>
    <w:p w:rsidR="004365CE" w:rsidRDefault="004365CE" w:rsidP="00123830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освіти і науки </w:t>
      </w:r>
      <w:proofErr w:type="spellStart"/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облдерж-адміністрації</w:t>
      </w:r>
      <w:proofErr w:type="spellEnd"/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равління культури і </w:t>
      </w:r>
      <w:r w:rsidR="00A616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стецтв 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облдержадміністрації</w:t>
      </w:r>
      <w:r w:rsidR="00A616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616B3" w:rsidRPr="00E231D7">
        <w:rPr>
          <w:rFonts w:ascii="Times New Roman" w:eastAsia="Calibri" w:hAnsi="Times New Roman" w:cs="Times New Roman"/>
          <w:sz w:val="28"/>
          <w:szCs w:val="28"/>
        </w:rPr>
        <w:t>райдержадміністрації, виконкоми міських рад міст обласного значення</w:t>
      </w:r>
      <w:r w:rsidR="00123830">
        <w:rPr>
          <w:rFonts w:ascii="Times New Roman" w:eastAsia="Calibri" w:hAnsi="Times New Roman" w:cs="Times New Roman"/>
          <w:sz w:val="28"/>
          <w:szCs w:val="28"/>
        </w:rPr>
        <w:t>.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1559C" w:rsidRPr="00A616B3" w:rsidRDefault="0001559C" w:rsidP="00123830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65CE" w:rsidRPr="00123830" w:rsidRDefault="008A6EBC" w:rsidP="00123830">
      <w:pPr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hAnsi="Times New Roman" w:cs="Times New Roman"/>
          <w:color w:val="000000"/>
          <w:sz w:val="28"/>
          <w:szCs w:val="28"/>
        </w:rPr>
        <w:t xml:space="preserve">Лютий </w:t>
      </w:r>
      <w:r w:rsidR="00A61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5CE"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1238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61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5CE"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року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365CE" w:rsidRPr="00E231D7" w:rsidRDefault="004365CE" w:rsidP="004365CE">
      <w:pPr>
        <w:pStyle w:val="11"/>
        <w:spacing w:before="0" w:after="0"/>
        <w:ind w:firstLine="720"/>
        <w:jc w:val="both"/>
        <w:rPr>
          <w:color w:val="000000"/>
          <w:sz w:val="16"/>
          <w:szCs w:val="16"/>
          <w:lang w:val="uk-UA"/>
        </w:rPr>
      </w:pPr>
    </w:p>
    <w:p w:rsidR="004365CE" w:rsidRPr="007C1667" w:rsidRDefault="004365CE" w:rsidP="007C166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="008A6EBC" w:rsidRPr="00E231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. Запропонувати релігійним організаціям провести 2</w:t>
      </w:r>
      <w:r w:rsidR="008A6EBC" w:rsidRPr="00E231D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</w:t>
      </w:r>
      <w:r w:rsidR="008A6EBC" w:rsidRPr="00E231D7">
        <w:rPr>
          <w:rFonts w:ascii="Times New Roman" w:hAnsi="Times New Roman" w:cs="Times New Roman"/>
          <w:color w:val="000000"/>
          <w:sz w:val="28"/>
          <w:szCs w:val="28"/>
        </w:rPr>
        <w:t>ютого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1238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 поминальні та заупокійні бо</w:t>
      </w:r>
      <w:r w:rsidR="008A6EBC" w:rsidRPr="00E231D7">
        <w:rPr>
          <w:rFonts w:ascii="Times New Roman" w:hAnsi="Times New Roman" w:cs="Times New Roman"/>
          <w:color w:val="000000"/>
          <w:sz w:val="28"/>
          <w:szCs w:val="28"/>
        </w:rPr>
        <w:t>гослужіння, панахиди за Героями Небесної Сотні</w:t>
      </w:r>
      <w:r w:rsidR="008066E6">
        <w:rPr>
          <w:rFonts w:ascii="Times New Roman" w:hAnsi="Times New Roman" w:cs="Times New Roman"/>
          <w:color w:val="000000"/>
          <w:sz w:val="28"/>
          <w:szCs w:val="28"/>
        </w:rPr>
        <w:t xml:space="preserve"> та полеглим за незалежність та суверенітет нашої держави у зоні АТО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365CE" w:rsidRPr="007C1667" w:rsidRDefault="004365CE" w:rsidP="00123830">
      <w:pPr>
        <w:tabs>
          <w:tab w:val="left" w:pos="4500"/>
        </w:tabs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Управління у справах національностей та релігій облдержадміністрації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3830" w:rsidRDefault="00123830" w:rsidP="00123830">
      <w:pPr>
        <w:tabs>
          <w:tab w:val="left" w:pos="4500"/>
        </w:tabs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65CE" w:rsidRPr="00E231D7" w:rsidRDefault="004365CE" w:rsidP="00123830">
      <w:pPr>
        <w:tabs>
          <w:tab w:val="left" w:pos="4500"/>
        </w:tabs>
        <w:spacing w:after="0"/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A6EBC" w:rsidRPr="00E231D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</w:t>
      </w:r>
      <w:r w:rsidR="008A6EBC" w:rsidRPr="00E231D7">
        <w:rPr>
          <w:rFonts w:ascii="Times New Roman" w:hAnsi="Times New Roman" w:cs="Times New Roman"/>
          <w:color w:val="000000"/>
          <w:sz w:val="28"/>
          <w:szCs w:val="28"/>
        </w:rPr>
        <w:t>ютого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1238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</w:p>
    <w:p w:rsidR="004365CE" w:rsidRPr="00E231D7" w:rsidRDefault="004365CE" w:rsidP="004365CE">
      <w:pPr>
        <w:tabs>
          <w:tab w:val="left" w:pos="3969"/>
        </w:tabs>
        <w:ind w:left="486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365CE" w:rsidRPr="00E231D7" w:rsidRDefault="004365CE" w:rsidP="004365CE">
      <w:pPr>
        <w:pStyle w:val="a7"/>
        <w:tabs>
          <w:tab w:val="left" w:pos="4395"/>
        </w:tabs>
        <w:jc w:val="both"/>
        <w:rPr>
          <w:szCs w:val="28"/>
        </w:rPr>
      </w:pPr>
      <w:r w:rsidRPr="00E231D7">
        <w:rPr>
          <w:szCs w:val="28"/>
        </w:rPr>
        <w:t xml:space="preserve">    </w:t>
      </w:r>
      <w:r w:rsidR="008A6EBC" w:rsidRPr="00E231D7">
        <w:rPr>
          <w:szCs w:val="28"/>
        </w:rPr>
        <w:t xml:space="preserve">6 </w:t>
      </w:r>
      <w:r w:rsidRPr="00E231D7">
        <w:rPr>
          <w:szCs w:val="28"/>
        </w:rPr>
        <w:t xml:space="preserve">. Вжити заходів щодо охорони громадського порядку та додержання вимог з безпеки дорожнього руху, пожежної безпеки, медичного супроводу та належного нагляду у місцях проведення заходів з </w:t>
      </w:r>
      <w:r w:rsidR="00F65DEF">
        <w:rPr>
          <w:szCs w:val="28"/>
        </w:rPr>
        <w:t xml:space="preserve">нагоди вшанування подвигу учасників Революції гідності та увічнення пам’яті </w:t>
      </w:r>
      <w:r w:rsidR="005F3965" w:rsidRPr="00E231D7">
        <w:rPr>
          <w:szCs w:val="28"/>
        </w:rPr>
        <w:t>Героїв Небесної Сотні.</w:t>
      </w:r>
    </w:p>
    <w:p w:rsidR="005F3965" w:rsidRPr="00E231D7" w:rsidRDefault="005F3965" w:rsidP="004365CE">
      <w:pPr>
        <w:pStyle w:val="a7"/>
        <w:tabs>
          <w:tab w:val="left" w:pos="4395"/>
        </w:tabs>
        <w:jc w:val="both"/>
        <w:rPr>
          <w:szCs w:val="28"/>
        </w:rPr>
      </w:pPr>
    </w:p>
    <w:p w:rsidR="00123830" w:rsidRPr="00E231D7" w:rsidRDefault="00123830" w:rsidP="00123830">
      <w:pPr>
        <w:pStyle w:val="a7"/>
        <w:ind w:left="3958" w:firstLine="0"/>
        <w:jc w:val="both"/>
        <w:rPr>
          <w:szCs w:val="28"/>
        </w:rPr>
      </w:pPr>
      <w:r>
        <w:rPr>
          <w:snapToGrid w:val="0"/>
          <w:szCs w:val="28"/>
        </w:rPr>
        <w:t xml:space="preserve"> </w:t>
      </w:r>
      <w:proofErr w:type="spellStart"/>
      <w:r w:rsidRPr="00123830">
        <w:rPr>
          <w:snapToGrid w:val="0"/>
          <w:szCs w:val="28"/>
        </w:rPr>
        <w:t>ГУНП</w:t>
      </w:r>
      <w:proofErr w:type="spellEnd"/>
      <w:r w:rsidRPr="00123830">
        <w:rPr>
          <w:snapToGrid w:val="0"/>
          <w:szCs w:val="28"/>
        </w:rPr>
        <w:t xml:space="preserve"> у Вінницькій області,</w:t>
      </w:r>
      <w:r w:rsidRPr="00123830">
        <w:rPr>
          <w:szCs w:val="28"/>
        </w:rPr>
        <w:t xml:space="preserve"> </w:t>
      </w:r>
      <w:r w:rsidRPr="00E231D7">
        <w:rPr>
          <w:szCs w:val="28"/>
        </w:rPr>
        <w:t>Г</w:t>
      </w:r>
      <w:r>
        <w:rPr>
          <w:szCs w:val="28"/>
        </w:rPr>
        <w:t xml:space="preserve">У </w:t>
      </w:r>
      <w:r w:rsidRPr="00E231D7">
        <w:rPr>
          <w:szCs w:val="28"/>
        </w:rPr>
        <w:t xml:space="preserve">Державної служби України з надзвичайних ситуацій у Вінницькій області, </w:t>
      </w:r>
      <w:r>
        <w:rPr>
          <w:szCs w:val="28"/>
        </w:rPr>
        <w:t>д</w:t>
      </w:r>
      <w:r w:rsidRPr="00E231D7">
        <w:rPr>
          <w:szCs w:val="28"/>
        </w:rPr>
        <w:t>епартамент охорони здоров’я облдержадміністрації, райдержадміністрації, виконкоми міських рад міст обласного значення</w:t>
      </w:r>
      <w:r>
        <w:rPr>
          <w:szCs w:val="28"/>
        </w:rPr>
        <w:t>.</w:t>
      </w:r>
    </w:p>
    <w:p w:rsidR="00123830" w:rsidRDefault="00123830" w:rsidP="007C1667">
      <w:pPr>
        <w:pStyle w:val="a7"/>
        <w:jc w:val="both"/>
        <w:rPr>
          <w:szCs w:val="28"/>
        </w:rPr>
      </w:pPr>
    </w:p>
    <w:p w:rsidR="00123830" w:rsidRDefault="007C1667" w:rsidP="007C1667">
      <w:pPr>
        <w:pStyle w:val="a7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="00123830">
        <w:rPr>
          <w:szCs w:val="28"/>
        </w:rPr>
        <w:t xml:space="preserve">  </w:t>
      </w:r>
      <w:r w:rsidR="005F3965" w:rsidRPr="00E231D7">
        <w:rPr>
          <w:szCs w:val="28"/>
        </w:rPr>
        <w:t xml:space="preserve">20 лютого </w:t>
      </w:r>
      <w:r w:rsidR="004365CE" w:rsidRPr="00E231D7">
        <w:rPr>
          <w:szCs w:val="28"/>
        </w:rPr>
        <w:t xml:space="preserve"> 201</w:t>
      </w:r>
      <w:r w:rsidR="00123830">
        <w:rPr>
          <w:szCs w:val="28"/>
        </w:rPr>
        <w:t>8</w:t>
      </w:r>
      <w:r w:rsidR="004365CE" w:rsidRPr="00E231D7">
        <w:rPr>
          <w:szCs w:val="28"/>
        </w:rPr>
        <w:t xml:space="preserve"> року</w:t>
      </w:r>
      <w:r w:rsidR="00123830">
        <w:rPr>
          <w:szCs w:val="28"/>
        </w:rPr>
        <w:t>.</w:t>
      </w:r>
    </w:p>
    <w:p w:rsidR="004365CE" w:rsidRDefault="004365CE" w:rsidP="007C1667">
      <w:pPr>
        <w:pStyle w:val="a7"/>
        <w:jc w:val="both"/>
        <w:rPr>
          <w:szCs w:val="28"/>
        </w:rPr>
      </w:pPr>
      <w:r w:rsidRPr="00E231D7">
        <w:rPr>
          <w:szCs w:val="28"/>
        </w:rPr>
        <w:t xml:space="preserve">     </w:t>
      </w:r>
    </w:p>
    <w:p w:rsidR="007C1667" w:rsidRDefault="007C1667" w:rsidP="007C1667">
      <w:pPr>
        <w:pStyle w:val="a7"/>
        <w:jc w:val="both"/>
        <w:rPr>
          <w:szCs w:val="28"/>
        </w:rPr>
      </w:pPr>
      <w:r>
        <w:rPr>
          <w:szCs w:val="28"/>
        </w:rPr>
        <w:t xml:space="preserve">7. Виготовити друковану продукцію з метою вшанування подвигу учасників Революції гідності та увічнення пам’яті Героїв Небесної Сотні  </w:t>
      </w:r>
    </w:p>
    <w:p w:rsidR="007C1667" w:rsidRPr="00E231D7" w:rsidRDefault="007C1667" w:rsidP="007C1667">
      <w:pPr>
        <w:pStyle w:val="a7"/>
        <w:jc w:val="both"/>
        <w:rPr>
          <w:szCs w:val="28"/>
        </w:rPr>
      </w:pPr>
    </w:p>
    <w:p w:rsidR="007C1667" w:rsidRPr="00E231D7" w:rsidRDefault="007C1667" w:rsidP="0001559C">
      <w:pPr>
        <w:pStyle w:val="1"/>
        <w:spacing w:before="0" w:line="240" w:lineRule="auto"/>
        <w:ind w:left="3960"/>
        <w:rPr>
          <w:rFonts w:ascii="Times New Roman" w:eastAsia="Times New Roman" w:hAnsi="Times New Roman" w:cs="Times New Roman"/>
          <w:b w:val="0"/>
          <w:color w:val="000000"/>
        </w:rPr>
      </w:pPr>
      <w:r w:rsidRPr="00E231D7">
        <w:rPr>
          <w:rFonts w:ascii="Times New Roman" w:eastAsia="Times New Roman" w:hAnsi="Times New Roman" w:cs="Times New Roman"/>
          <w:b w:val="0"/>
          <w:color w:val="000000"/>
        </w:rPr>
        <w:t>Департамент інформаційної діяльності та комунікацій з громадс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ькістю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облдержадмі-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proofErr w:type="spellStart"/>
      <w:r w:rsidR="00123830">
        <w:rPr>
          <w:rFonts w:ascii="Times New Roman" w:eastAsia="Times New Roman" w:hAnsi="Times New Roman" w:cs="Times New Roman"/>
          <w:b w:val="0"/>
          <w:color w:val="000000"/>
        </w:rPr>
        <w:t>ністрації</w:t>
      </w:r>
      <w:proofErr w:type="spellEnd"/>
      <w:r w:rsidR="00123830">
        <w:rPr>
          <w:rFonts w:ascii="Times New Roman" w:eastAsia="Times New Roman" w:hAnsi="Times New Roman" w:cs="Times New Roman"/>
          <w:b w:val="0"/>
          <w:color w:val="000000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</w:p>
    <w:p w:rsidR="007C1667" w:rsidRPr="00E231D7" w:rsidRDefault="007C1667" w:rsidP="007C1667">
      <w:pPr>
        <w:ind w:left="396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C1667" w:rsidRPr="00E231D7" w:rsidRDefault="007C1667" w:rsidP="007C1667">
      <w:pPr>
        <w:ind w:left="3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E231D7">
        <w:rPr>
          <w:rFonts w:ascii="Times New Roman" w:hAnsi="Times New Roman" w:cs="Times New Roman"/>
          <w:color w:val="000000"/>
          <w:sz w:val="28"/>
          <w:szCs w:val="28"/>
        </w:rPr>
        <w:t>ютий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</w:t>
      </w:r>
      <w:r w:rsidR="001238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559C" w:rsidRPr="00706273" w:rsidRDefault="004365CE" w:rsidP="00706273">
      <w:pPr>
        <w:tabs>
          <w:tab w:val="left" w:pos="0"/>
        </w:tabs>
        <w:jc w:val="center"/>
        <w:rPr>
          <w:rFonts w:ascii="Times New Roman" w:eastAsia="Calibri" w:hAnsi="Times New Roman" w:cs="Times New Roman"/>
          <w:color w:val="000000"/>
        </w:rPr>
      </w:pPr>
      <w:r w:rsidRPr="00E231D7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sectPr w:rsidR="0001559C" w:rsidRPr="00706273" w:rsidSect="00C570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DE8"/>
    <w:multiLevelType w:val="multilevel"/>
    <w:tmpl w:val="C88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D4DF1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C132ED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B05BF2"/>
    <w:multiLevelType w:val="hybridMultilevel"/>
    <w:tmpl w:val="D90C3618"/>
    <w:lvl w:ilvl="0" w:tplc="AF4C97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5DF"/>
    <w:rsid w:val="0001559C"/>
    <w:rsid w:val="00023F46"/>
    <w:rsid w:val="000A22E8"/>
    <w:rsid w:val="0010285E"/>
    <w:rsid w:val="00123830"/>
    <w:rsid w:val="00135A2F"/>
    <w:rsid w:val="0014768D"/>
    <w:rsid w:val="001910B9"/>
    <w:rsid w:val="001D39BE"/>
    <w:rsid w:val="001D557E"/>
    <w:rsid w:val="0020693F"/>
    <w:rsid w:val="00230FD8"/>
    <w:rsid w:val="00272C83"/>
    <w:rsid w:val="002A31C9"/>
    <w:rsid w:val="002E390D"/>
    <w:rsid w:val="002F2274"/>
    <w:rsid w:val="0032667E"/>
    <w:rsid w:val="003311E0"/>
    <w:rsid w:val="003F7BBC"/>
    <w:rsid w:val="004102DF"/>
    <w:rsid w:val="00425B22"/>
    <w:rsid w:val="004365CE"/>
    <w:rsid w:val="004C1CF3"/>
    <w:rsid w:val="004F4B9C"/>
    <w:rsid w:val="004F7B29"/>
    <w:rsid w:val="0052347E"/>
    <w:rsid w:val="00552EC8"/>
    <w:rsid w:val="00555FEF"/>
    <w:rsid w:val="005B5A2F"/>
    <w:rsid w:val="005E63BF"/>
    <w:rsid w:val="005F3965"/>
    <w:rsid w:val="006355AD"/>
    <w:rsid w:val="00687A34"/>
    <w:rsid w:val="006D51B6"/>
    <w:rsid w:val="00706273"/>
    <w:rsid w:val="007600F7"/>
    <w:rsid w:val="00784479"/>
    <w:rsid w:val="007C1667"/>
    <w:rsid w:val="007C365C"/>
    <w:rsid w:val="008066E6"/>
    <w:rsid w:val="008231E5"/>
    <w:rsid w:val="008A6EBC"/>
    <w:rsid w:val="00977DA0"/>
    <w:rsid w:val="009949E1"/>
    <w:rsid w:val="00A10400"/>
    <w:rsid w:val="00A616B3"/>
    <w:rsid w:val="00AD6FF5"/>
    <w:rsid w:val="00B365DF"/>
    <w:rsid w:val="00BA0CCA"/>
    <w:rsid w:val="00BC2D8E"/>
    <w:rsid w:val="00C04589"/>
    <w:rsid w:val="00C310E6"/>
    <w:rsid w:val="00C3159C"/>
    <w:rsid w:val="00C31D74"/>
    <w:rsid w:val="00C521FB"/>
    <w:rsid w:val="00C5701C"/>
    <w:rsid w:val="00C87B83"/>
    <w:rsid w:val="00CD7348"/>
    <w:rsid w:val="00D20962"/>
    <w:rsid w:val="00D22FB1"/>
    <w:rsid w:val="00D449F2"/>
    <w:rsid w:val="00D51F8C"/>
    <w:rsid w:val="00D636EC"/>
    <w:rsid w:val="00D90C9C"/>
    <w:rsid w:val="00DA7BDE"/>
    <w:rsid w:val="00DB1414"/>
    <w:rsid w:val="00DC2782"/>
    <w:rsid w:val="00DC7AD9"/>
    <w:rsid w:val="00E231D7"/>
    <w:rsid w:val="00EB04D2"/>
    <w:rsid w:val="00EB75BB"/>
    <w:rsid w:val="00F46919"/>
    <w:rsid w:val="00F65DEF"/>
    <w:rsid w:val="00F8727F"/>
    <w:rsid w:val="00FB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C"/>
  </w:style>
  <w:style w:type="paragraph" w:styleId="1">
    <w:name w:val="heading 1"/>
    <w:basedOn w:val="a"/>
    <w:next w:val="a"/>
    <w:link w:val="10"/>
    <w:uiPriority w:val="9"/>
    <w:qFormat/>
    <w:rsid w:val="00436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365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B365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365DF"/>
  </w:style>
  <w:style w:type="character" w:styleId="a4">
    <w:name w:val="Hyperlink"/>
    <w:basedOn w:val="a0"/>
    <w:uiPriority w:val="99"/>
    <w:semiHidden/>
    <w:unhideWhenUsed/>
    <w:rsid w:val="00B365DF"/>
    <w:rPr>
      <w:color w:val="0000FF"/>
      <w:u w:val="single"/>
    </w:rPr>
  </w:style>
  <w:style w:type="character" w:customStyle="1" w:styleId="fblock">
    <w:name w:val="fblock"/>
    <w:basedOn w:val="a0"/>
    <w:rsid w:val="00B365DF"/>
  </w:style>
  <w:style w:type="paragraph" w:styleId="a5">
    <w:name w:val="Balloon Text"/>
    <w:basedOn w:val="a"/>
    <w:link w:val="a6"/>
    <w:uiPriority w:val="99"/>
    <w:semiHidden/>
    <w:unhideWhenUsed/>
    <w:rsid w:val="00B3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65D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365D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7">
    <w:name w:val="Body Text Indent"/>
    <w:basedOn w:val="a"/>
    <w:link w:val="a8"/>
    <w:rsid w:val="00B365DF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36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aliases w:val="Основной текст с отступом 2 Знак Знак"/>
    <w:basedOn w:val="a"/>
    <w:link w:val="21"/>
    <w:uiPriority w:val="99"/>
    <w:rsid w:val="00B365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65DF"/>
  </w:style>
  <w:style w:type="paragraph" w:styleId="a9">
    <w:name w:val="Body Text"/>
    <w:basedOn w:val="a"/>
    <w:link w:val="aa"/>
    <w:rsid w:val="00B36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B365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1"/>
    <w:aliases w:val="Основной текст с отступом 2 Знак Знак Знак"/>
    <w:basedOn w:val="a0"/>
    <w:link w:val="2"/>
    <w:uiPriority w:val="99"/>
    <w:rsid w:val="00B36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B365D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3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"/>
    <w:basedOn w:val="a9"/>
    <w:rsid w:val="00B365DF"/>
    <w:pPr>
      <w:suppressAutoHyphens/>
      <w:spacing w:after="0"/>
      <w:jc w:val="both"/>
    </w:pPr>
    <w:rPr>
      <w:rFonts w:cs="Lucida Sans Unicode"/>
      <w:sz w:val="28"/>
      <w:szCs w:val="20"/>
      <w:lang w:val="uk-UA"/>
    </w:rPr>
  </w:style>
  <w:style w:type="paragraph" w:customStyle="1" w:styleId="31">
    <w:name w:val="Стиль3"/>
    <w:basedOn w:val="a"/>
    <w:rsid w:val="00B365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B365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F872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4365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365CE"/>
    <w:rPr>
      <w:sz w:val="16"/>
      <w:szCs w:val="16"/>
    </w:rPr>
  </w:style>
  <w:style w:type="paragraph" w:customStyle="1" w:styleId="11">
    <w:name w:val="Обычный (веб)1"/>
    <w:basedOn w:val="a"/>
    <w:rsid w:val="004365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E25B-8277-4AA3-A701-C73306D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4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</cp:revision>
  <cp:lastPrinted>2017-02-09T15:29:00Z</cp:lastPrinted>
  <dcterms:created xsi:type="dcterms:W3CDTF">2018-01-29T12:14:00Z</dcterms:created>
  <dcterms:modified xsi:type="dcterms:W3CDTF">2018-01-29T12:14:00Z</dcterms:modified>
</cp:coreProperties>
</file>